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28CE0C5" w14:textId="77777777" w:rsidR="00E21962" w:rsidRPr="001269F4" w:rsidRDefault="00E21962" w:rsidP="00E21962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PREDIAL</w:t>
      </w:r>
    </w:p>
    <w:p w14:paraId="5F1B0484" w14:textId="415762B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204EE" w14:textId="77777777" w:rsidR="00E21962" w:rsidRDefault="00E21962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94172F" w14:textId="50C9C247" w:rsidR="00E2196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597" w:history="1">
            <w:r w:rsidR="00E21962" w:rsidRPr="001E118E">
              <w:rPr>
                <w:rStyle w:val="Hipervnculo"/>
              </w:rPr>
              <w:t>Objetiv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7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54A22EB" w14:textId="1146235C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8" w:history="1">
            <w:r w:rsidR="00E21962" w:rsidRPr="001E118E">
              <w:rPr>
                <w:rStyle w:val="Hipervnculo"/>
              </w:rPr>
              <w:t>Alcance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8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82A57BB" w14:textId="5A57CB1C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9" w:history="1">
            <w:r w:rsidR="00E21962" w:rsidRPr="001E118E">
              <w:rPr>
                <w:rStyle w:val="Hipervnculo"/>
              </w:rPr>
              <w:t>Usuari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9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7B7469E9" w14:textId="2DBCD94A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0" w:history="1">
            <w:r w:rsidR="00E21962" w:rsidRPr="001E118E">
              <w:rPr>
                <w:rStyle w:val="Hipervnculo"/>
              </w:rPr>
              <w:t>PROCESO DE UN NUEVO CÁLCULO DE FONDO DE PREDIAL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0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4</w:t>
            </w:r>
            <w:r w:rsidR="00E21962">
              <w:rPr>
                <w:webHidden/>
              </w:rPr>
              <w:fldChar w:fldCharType="end"/>
            </w:r>
          </w:hyperlink>
        </w:p>
        <w:p w14:paraId="3C100CB3" w14:textId="38DFCAF4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1" w:history="1">
            <w:r w:rsidR="00E21962" w:rsidRPr="001E118E">
              <w:rPr>
                <w:rStyle w:val="Hipervnculo"/>
              </w:rPr>
              <w:t>1.- Selección de Fond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1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5</w:t>
            </w:r>
            <w:r w:rsidR="00E21962">
              <w:rPr>
                <w:webHidden/>
              </w:rPr>
              <w:fldChar w:fldCharType="end"/>
            </w:r>
          </w:hyperlink>
        </w:p>
        <w:p w14:paraId="4EC40F03" w14:textId="682A9668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2" w:history="1">
            <w:r w:rsidR="00E21962" w:rsidRPr="001E118E">
              <w:rPr>
                <w:rStyle w:val="Hipervnculo"/>
              </w:rPr>
              <w:t>2.- Crear un nuevo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2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6</w:t>
            </w:r>
            <w:r w:rsidR="00E21962">
              <w:rPr>
                <w:webHidden/>
              </w:rPr>
              <w:fldChar w:fldCharType="end"/>
            </w:r>
          </w:hyperlink>
        </w:p>
        <w:p w14:paraId="5280B3B7" w14:textId="5165BB54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3" w:history="1">
            <w:r w:rsidR="00E21962" w:rsidRPr="001E118E">
              <w:rPr>
                <w:rStyle w:val="Hipervnculo"/>
              </w:rPr>
              <w:t>3.- Autorización de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3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8</w:t>
            </w:r>
            <w:r w:rsidR="00E21962">
              <w:rPr>
                <w:webHidden/>
              </w:rPr>
              <w:fldChar w:fldCharType="end"/>
            </w:r>
          </w:hyperlink>
        </w:p>
        <w:p w14:paraId="2E7B5437" w14:textId="45429C92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4" w:history="1">
            <w:r w:rsidR="00E21962" w:rsidRPr="001E118E">
              <w:rPr>
                <w:rStyle w:val="Hipervnculo"/>
              </w:rPr>
              <w:t>4.- Regresar un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4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9</w:t>
            </w:r>
            <w:r w:rsidR="00E21962">
              <w:rPr>
                <w:webHidden/>
              </w:rPr>
              <w:fldChar w:fldCharType="end"/>
            </w:r>
          </w:hyperlink>
        </w:p>
        <w:p w14:paraId="4C5A8890" w14:textId="1358FAF6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5" w:history="1">
            <w:r w:rsidR="00E21962" w:rsidRPr="001E118E">
              <w:rPr>
                <w:rStyle w:val="Hipervnculo"/>
              </w:rPr>
              <w:t>5.- Ajuste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5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10</w:t>
            </w:r>
            <w:r w:rsidR="00E21962">
              <w:rPr>
                <w:webHidden/>
              </w:rPr>
              <w:fldChar w:fldCharType="end"/>
            </w:r>
          </w:hyperlink>
        </w:p>
        <w:p w14:paraId="4835DA33" w14:textId="4107F29B" w:rsidR="00E21962" w:rsidRDefault="008B14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6" w:history="1">
            <w:r w:rsidR="00E21962" w:rsidRPr="001E118E">
              <w:rPr>
                <w:rStyle w:val="Hipervnculo"/>
              </w:rPr>
              <w:t>6.- Consulta de estatu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6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532C3D">
              <w:rPr>
                <w:webHidden/>
              </w:rPr>
              <w:t>11</w:t>
            </w:r>
            <w:r w:rsidR="00E21962">
              <w:rPr>
                <w:webHidden/>
              </w:rPr>
              <w:fldChar w:fldCharType="end"/>
            </w:r>
          </w:hyperlink>
        </w:p>
        <w:p w14:paraId="7379A784" w14:textId="3E2F09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597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598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599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3FA1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316B7" wp14:editId="39EB26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3FBD" w14:textId="77777777" w:rsidR="00E21962" w:rsidRPr="00D45E45" w:rsidRDefault="00E21962" w:rsidP="00E2196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E316B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F23FBD" w14:textId="77777777" w:rsidR="00E21962" w:rsidRPr="00D45E45" w:rsidRDefault="00E21962" w:rsidP="00E2196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D582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BEBA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A1BEF1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B0E90B" w14:textId="77777777" w:rsidR="00E21962" w:rsidRPr="002325F1" w:rsidRDefault="00E21962" w:rsidP="00E21962">
      <w:pPr>
        <w:pStyle w:val="Ttulo1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342026"/>
      <w:bookmarkStart w:id="9" w:name="_Toc124346600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PREDIAL</w:t>
      </w:r>
      <w:bookmarkEnd w:id="8"/>
      <w:bookmarkEnd w:id="9"/>
    </w:p>
    <w:p w14:paraId="79E8F7F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7D24E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CB27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575A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2ED72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00644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130C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CA9A2B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93B10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ABADA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32B00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7986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BF0A39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F8265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E2C3C5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D4E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1FC3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A4FFA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F07C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DF05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4591298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r>
        <w:rPr>
          <w:rFonts w:cs="Arial"/>
        </w:rPr>
        <w:t>1.- Selección de Fondo</w:t>
      </w:r>
      <w:bookmarkEnd w:id="10"/>
      <w:bookmarkEnd w:id="11"/>
    </w:p>
    <w:p w14:paraId="682B096A" w14:textId="77777777" w:rsidR="00E21962" w:rsidRDefault="00E21962" w:rsidP="00E21962"/>
    <w:p w14:paraId="56150A30" w14:textId="77777777" w:rsidR="00E21962" w:rsidRPr="002325F1" w:rsidRDefault="00E21962" w:rsidP="00E21962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D33A2CF" wp14:editId="10F984A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B5BF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012D1FD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B2BC24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8C88B4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093D00C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1A1517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Predi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4BF6520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D97521D" w14:textId="77777777" w:rsidR="00E21962" w:rsidRDefault="00E21962" w:rsidP="00E219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4F6340B4" wp14:editId="2DB61627">
            <wp:simplePos x="0" y="0"/>
            <wp:positionH relativeFrom="margin">
              <wp:posOffset>977265</wp:posOffset>
            </wp:positionH>
            <wp:positionV relativeFrom="paragraph">
              <wp:posOffset>151130</wp:posOffset>
            </wp:positionV>
            <wp:extent cx="889000" cy="365092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7CAB10" wp14:editId="72BB56EE">
            <wp:extent cx="1614136" cy="2120900"/>
            <wp:effectExtent l="152400" t="152400" r="36766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6" cy="212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2C68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6524DA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E79B8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E9AFB7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5AAD3C9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2FAA0E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3FBD0A1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E7F7CFE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2" w:name="_Toc124342028"/>
      <w:bookmarkStart w:id="13" w:name="_Toc124346602"/>
      <w:r>
        <w:rPr>
          <w:rFonts w:cs="Arial"/>
        </w:rPr>
        <w:lastRenderedPageBreak/>
        <w:t>2.- Crear un nuevo Cálculo</w:t>
      </w:r>
      <w:bookmarkEnd w:id="12"/>
      <w:bookmarkEnd w:id="13"/>
    </w:p>
    <w:p w14:paraId="4BEAE135" w14:textId="77777777" w:rsidR="00E21962" w:rsidRPr="00D5266C" w:rsidRDefault="00E21962" w:rsidP="00E21962"/>
    <w:p w14:paraId="0CCE8C4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02EBAA" wp14:editId="43178E55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AE8CB25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7FC64997" w14:textId="77777777" w:rsidR="00E21962" w:rsidRPr="002325F1" w:rsidRDefault="00E21962" w:rsidP="00E2196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C27D8" wp14:editId="425188EC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2936CF" id="Rectángulo 48" o:spid="_x0000_s1026" style="position:absolute;margin-left:-43.55pt;margin-top:2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Pr="00254017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FE9E86" wp14:editId="5F145DE2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F7F" w14:textId="100C9A17" w:rsidR="00E21962" w:rsidRDefault="00E21962" w:rsidP="00E2196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A74DD7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6FE50EE6" w14:textId="39EAD9C6" w:rsidR="00E21962" w:rsidRDefault="00A74DD7" w:rsidP="00E2196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1B14605" wp14:editId="08D7CD11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7FD2" w14:textId="77777777" w:rsidR="00E21962" w:rsidRPr="00D5266C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57CF38C" wp14:editId="7597FB7A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6D29754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976B4F" wp14:editId="65FC966E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46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849EDA6" w14:textId="4989E7CE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72EE46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6CFC267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05BA8A6" w14:textId="77777777" w:rsidR="00E21962" w:rsidRPr="002325F1" w:rsidRDefault="00E21962" w:rsidP="00E2196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3E6E9" wp14:editId="4A5E302B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4BA20A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6AABF4" wp14:editId="09536A50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BD9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62" w:rsidRPr="002325F1" w14:paraId="363D5D1C" w14:textId="77777777" w:rsidTr="007976E7">
        <w:tc>
          <w:tcPr>
            <w:tcW w:w="4414" w:type="dxa"/>
            <w:shd w:val="clear" w:color="auto" w:fill="002060"/>
          </w:tcPr>
          <w:p w14:paraId="7B7061F9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6B8E43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21962" w:rsidRPr="002325F1" w14:paraId="4914FFE6" w14:textId="77777777" w:rsidTr="007976E7">
        <w:tc>
          <w:tcPr>
            <w:tcW w:w="4414" w:type="dxa"/>
          </w:tcPr>
          <w:p w14:paraId="6B29BA8F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AE6F36A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21962" w:rsidRPr="002325F1" w14:paraId="04D86B04" w14:textId="77777777" w:rsidTr="007976E7">
        <w:tc>
          <w:tcPr>
            <w:tcW w:w="4414" w:type="dxa"/>
          </w:tcPr>
          <w:p w14:paraId="45AA04F4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68CDBC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21962" w:rsidRPr="002325F1" w14:paraId="6D1B24D4" w14:textId="77777777" w:rsidTr="007976E7">
        <w:tc>
          <w:tcPr>
            <w:tcW w:w="4414" w:type="dxa"/>
          </w:tcPr>
          <w:p w14:paraId="7D8E2661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16364B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21962" w:rsidRPr="002325F1" w14:paraId="5E77D101" w14:textId="77777777" w:rsidTr="007976E7">
        <w:tc>
          <w:tcPr>
            <w:tcW w:w="4414" w:type="dxa"/>
          </w:tcPr>
          <w:p w14:paraId="4560D83E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2F54ACD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21962" w:rsidRPr="002325F1" w14:paraId="73AA76CD" w14:textId="77777777" w:rsidTr="007976E7">
        <w:tc>
          <w:tcPr>
            <w:tcW w:w="4414" w:type="dxa"/>
          </w:tcPr>
          <w:p w14:paraId="3599FAD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F38DE06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21962" w:rsidRPr="002325F1" w14:paraId="5B6398F4" w14:textId="77777777" w:rsidTr="007976E7">
        <w:tc>
          <w:tcPr>
            <w:tcW w:w="4414" w:type="dxa"/>
          </w:tcPr>
          <w:p w14:paraId="6D9C829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84ADF41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21962" w:rsidRPr="002325F1" w14:paraId="6B6F9BCF" w14:textId="77777777" w:rsidTr="007976E7">
        <w:tc>
          <w:tcPr>
            <w:tcW w:w="4414" w:type="dxa"/>
          </w:tcPr>
          <w:p w14:paraId="16EFA86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31C3025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21962" w:rsidRPr="002325F1" w14:paraId="1A22D2C9" w14:textId="77777777" w:rsidTr="007976E7">
        <w:tc>
          <w:tcPr>
            <w:tcW w:w="4414" w:type="dxa"/>
          </w:tcPr>
          <w:p w14:paraId="33B94006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4D9FF4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21962" w:rsidRPr="002325F1" w14:paraId="6527EC17" w14:textId="77777777" w:rsidTr="007976E7">
        <w:tc>
          <w:tcPr>
            <w:tcW w:w="4414" w:type="dxa"/>
          </w:tcPr>
          <w:p w14:paraId="44FD1EE5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D9701AC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7990892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54EA9730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6F7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505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F4525E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360891D4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1CF35E8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553A82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56598DC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4" w:name="_Toc124342029"/>
      <w:bookmarkStart w:id="15" w:name="_Toc124346603"/>
      <w:r>
        <w:rPr>
          <w:rFonts w:cs="Arial"/>
        </w:rPr>
        <w:lastRenderedPageBreak/>
        <w:t>3.- Autorización de Cálculo</w:t>
      </w:r>
      <w:bookmarkEnd w:id="14"/>
      <w:bookmarkEnd w:id="15"/>
    </w:p>
    <w:p w14:paraId="55A61A76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0223B27" wp14:editId="1C443AE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F6CF" w14:textId="77777777" w:rsidR="00E21962" w:rsidRPr="004F77FC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5AEA8" wp14:editId="095A0F9E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D6A38F" id="Rectángulo 55" o:spid="_x0000_s1026" style="position:absolute;margin-left:-56.85pt;margin-top:62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5D6CC" wp14:editId="63DE3081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2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C0783AD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A5AB" wp14:editId="009B850A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3B2B19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4B8408" wp14:editId="111517FA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E98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0F951048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5946E" wp14:editId="155C2C2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7ACB8D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16DF77" wp14:editId="64877F0B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36F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B598BE4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2030"/>
      <w:bookmarkStart w:id="18" w:name="_Toc124346604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2558794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4E307AC5" w14:textId="77777777" w:rsidR="00E21962" w:rsidRPr="002325F1" w:rsidRDefault="00E21962" w:rsidP="00E2196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21A648" wp14:editId="4EF4F777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A845FC" id="Rectángulo 7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C66BDF" wp14:editId="2525031C">
            <wp:extent cx="4965700" cy="1273543"/>
            <wp:effectExtent l="171450" t="152400" r="36830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AE56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7F50C63" wp14:editId="2EE8E2D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D9C1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25640" wp14:editId="6CC3A56C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6742CE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AE07B6" wp14:editId="376AA51D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AA03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AB31A52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4D14C4" wp14:editId="552264C4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D5640B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808A92" wp14:editId="1550D4F0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7E8E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1D4BAFE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9167EF6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9" w:name="_Toc123660822"/>
      <w:bookmarkStart w:id="20" w:name="_Toc124150776"/>
      <w:bookmarkStart w:id="21" w:name="_Toc124342031"/>
      <w:bookmarkStart w:id="22" w:name="_Toc124346605"/>
      <w:r>
        <w:rPr>
          <w:rFonts w:cs="Arial"/>
        </w:rPr>
        <w:t>5.- Ajustes</w:t>
      </w:r>
      <w:bookmarkEnd w:id="19"/>
      <w:bookmarkEnd w:id="20"/>
      <w:bookmarkEnd w:id="21"/>
      <w:bookmarkEnd w:id="22"/>
    </w:p>
    <w:p w14:paraId="7F11714A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05C31E" wp14:editId="4D1B3E20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207D" w14:textId="77777777" w:rsidR="00E21962" w:rsidRDefault="00E21962" w:rsidP="00E2196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2B1E81" wp14:editId="763DFC46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35D39B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3F939" wp14:editId="0A7CD9D9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7F2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 y se agrega el importe del ajuste.</w:t>
      </w:r>
    </w:p>
    <w:p w14:paraId="1DA22545" w14:textId="77777777" w:rsidR="00E21962" w:rsidRDefault="00E21962" w:rsidP="00E21962">
      <w:r>
        <w:rPr>
          <w:noProof/>
          <w:lang w:val="es-MX" w:eastAsia="es-MX"/>
        </w:rPr>
        <w:drawing>
          <wp:inline distT="0" distB="0" distL="0" distR="0" wp14:anchorId="72BE2103" wp14:editId="03055F5D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056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281C3A" wp14:editId="1DCF7B59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E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416A5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3CB0A1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F4FA372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D3E2D26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23" w:name="_Toc124342032"/>
      <w:bookmarkStart w:id="24" w:name="_Toc124346606"/>
      <w:r>
        <w:rPr>
          <w:rFonts w:cs="Arial"/>
        </w:rPr>
        <w:t>6.- Consulta de estatus</w:t>
      </w:r>
      <w:bookmarkEnd w:id="23"/>
      <w:bookmarkEnd w:id="24"/>
    </w:p>
    <w:p w14:paraId="1556D16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BB821" wp14:editId="2B93996A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A0DA" w14:textId="77777777" w:rsidR="00E21962" w:rsidRPr="002325F1" w:rsidRDefault="00E21962" w:rsidP="00E2196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713FAA" wp14:editId="0BA43387">
                <wp:simplePos x="0" y="0"/>
                <wp:positionH relativeFrom="column">
                  <wp:posOffset>5203707</wp:posOffset>
                </wp:positionH>
                <wp:positionV relativeFrom="paragraph">
                  <wp:posOffset>539204</wp:posOffset>
                </wp:positionV>
                <wp:extent cx="904875" cy="406813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6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9A2156" id="Rectángulo 28" o:spid="_x0000_s1026" style="position:absolute;margin-left:409.75pt;margin-top:42.45pt;width:71.25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59828F" wp14:editId="45F26A7C">
                <wp:simplePos x="0" y="0"/>
                <wp:positionH relativeFrom="column">
                  <wp:posOffset>-55181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BF43F7" id="Rectángulo 26" o:spid="_x0000_s1026" style="position:absolute;margin-left:-43.4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A9/v6o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EBFC45" wp14:editId="1B39F27B">
            <wp:extent cx="6886524" cy="839972"/>
            <wp:effectExtent l="152400" t="152400" r="3530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0240" cy="8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9586" w14:textId="77777777" w:rsidR="00E21962" w:rsidRPr="002325F1" w:rsidRDefault="00E21962" w:rsidP="00E2196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91825A3" wp14:editId="4E68A698">
            <wp:simplePos x="0" y="0"/>
            <wp:positionH relativeFrom="column">
              <wp:posOffset>1577340</wp:posOffset>
            </wp:positionH>
            <wp:positionV relativeFrom="paragraph">
              <wp:posOffset>10270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FCC00E5" wp14:editId="704B0557">
            <wp:extent cx="3657600" cy="4107868"/>
            <wp:effectExtent l="152400" t="152400" r="36195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024" cy="411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AFC9" w14:textId="77777777" w:rsidR="008B1478" w:rsidRDefault="008B1478" w:rsidP="000651DA">
      <w:pPr>
        <w:spacing w:after="0" w:line="240" w:lineRule="auto"/>
      </w:pPr>
      <w:r>
        <w:separator/>
      </w:r>
    </w:p>
  </w:endnote>
  <w:endnote w:type="continuationSeparator" w:id="0">
    <w:p w14:paraId="53E30A59" w14:textId="77777777" w:rsidR="008B1478" w:rsidRDefault="008B147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5744A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2C3D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2C3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0D29" w14:textId="77777777" w:rsidR="008B1478" w:rsidRDefault="008B1478" w:rsidP="000651DA">
      <w:pPr>
        <w:spacing w:after="0" w:line="240" w:lineRule="auto"/>
      </w:pPr>
      <w:r>
        <w:separator/>
      </w:r>
    </w:p>
  </w:footnote>
  <w:footnote w:type="continuationSeparator" w:id="0">
    <w:p w14:paraId="4C07B92C" w14:textId="77777777" w:rsidR="008B1478" w:rsidRDefault="008B147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BC4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57C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C3D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1478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4DD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6678-F944-40FE-8FB0-4F70723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3-04-13T23:04:00Z</cp:lastPrinted>
  <dcterms:created xsi:type="dcterms:W3CDTF">2023-01-11T22:23:00Z</dcterms:created>
  <dcterms:modified xsi:type="dcterms:W3CDTF">2023-04-13T23:06:00Z</dcterms:modified>
</cp:coreProperties>
</file>